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C57B6" w14:textId="25ABA725" w:rsidR="00F547C8" w:rsidRPr="00DE6F3D" w:rsidRDefault="00F547C8" w:rsidP="00DE6F3D">
      <w:pPr>
        <w:jc w:val="center"/>
        <w:rPr>
          <w:rFonts w:asciiTheme="minorHAnsi" w:hAnsiTheme="minorHAnsi" w:cstheme="minorHAnsi"/>
          <w:b/>
          <w:bCs/>
          <w:color w:val="002060"/>
          <w:lang w:val="en-GB"/>
        </w:rPr>
      </w:pPr>
      <w:r w:rsidRPr="00DE6F3D">
        <w:rPr>
          <w:rFonts w:asciiTheme="minorHAnsi" w:hAnsiTheme="minorHAnsi" w:cstheme="minorHAnsi"/>
          <w:b/>
          <w:bCs/>
          <w:color w:val="002060"/>
          <w:lang w:val="en-GB"/>
        </w:rPr>
        <w:t>REQUEST FOR ISSU</w:t>
      </w:r>
      <w:r w:rsidR="000B595B">
        <w:rPr>
          <w:rFonts w:asciiTheme="minorHAnsi" w:hAnsiTheme="minorHAnsi" w:cstheme="minorHAnsi"/>
          <w:b/>
          <w:bCs/>
          <w:color w:val="002060"/>
          <w:lang w:val="en-GB"/>
        </w:rPr>
        <w:t>ING</w:t>
      </w:r>
      <w:r w:rsidRPr="00DE6F3D">
        <w:rPr>
          <w:rFonts w:asciiTheme="minorHAnsi" w:hAnsiTheme="minorHAnsi" w:cstheme="minorHAnsi"/>
          <w:b/>
          <w:bCs/>
          <w:color w:val="002060"/>
          <w:lang w:val="en-GB"/>
        </w:rPr>
        <w:t xml:space="preserve"> A DUPLICATE </w:t>
      </w:r>
      <w:r w:rsidR="007A70C8">
        <w:rPr>
          <w:rFonts w:asciiTheme="minorHAnsi" w:hAnsiTheme="minorHAnsi" w:cstheme="minorHAnsi"/>
          <w:b/>
          <w:bCs/>
          <w:color w:val="002060"/>
          <w:lang w:val="en-GB"/>
        </w:rPr>
        <w:t xml:space="preserve">OF A </w:t>
      </w:r>
      <w:r w:rsidRPr="00DE6F3D">
        <w:rPr>
          <w:rFonts w:asciiTheme="minorHAnsi" w:hAnsiTheme="minorHAnsi" w:cstheme="minorHAnsi"/>
          <w:b/>
          <w:bCs/>
          <w:color w:val="002060"/>
          <w:lang w:val="en-GB"/>
        </w:rPr>
        <w:t>DIPLOMA</w:t>
      </w:r>
      <w:r w:rsidR="007A70C8">
        <w:rPr>
          <w:rFonts w:asciiTheme="minorHAnsi" w:hAnsiTheme="minorHAnsi" w:cstheme="minorHAnsi"/>
          <w:b/>
          <w:bCs/>
          <w:color w:val="002060"/>
          <w:lang w:val="en-GB"/>
        </w:rPr>
        <w:t xml:space="preserve"> SUPPLEMENT</w:t>
      </w:r>
    </w:p>
    <w:p w14:paraId="1E9CA043" w14:textId="77777777" w:rsidR="00DE6F3D" w:rsidRPr="0054705D" w:rsidRDefault="00DE6F3D" w:rsidP="00DE6F3D">
      <w:pPr>
        <w:jc w:val="center"/>
        <w:rPr>
          <w:rFonts w:asciiTheme="minorHAnsi" w:hAnsiTheme="minorHAnsi" w:cstheme="minorHAnsi"/>
          <w:b/>
          <w:bCs/>
          <w:color w:val="002060"/>
          <w:sz w:val="12"/>
          <w:szCs w:val="12"/>
          <w:lang w:val="en-GB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823"/>
        <w:gridCol w:w="5103"/>
      </w:tblGrid>
      <w:tr w:rsidR="00DE6F3D" w:rsidRPr="00DE6F3D" w14:paraId="7CAA279E" w14:textId="77777777" w:rsidTr="00DE6F3D">
        <w:trPr>
          <w:trHeight w:val="340"/>
        </w:trPr>
        <w:tc>
          <w:tcPr>
            <w:tcW w:w="3823" w:type="dxa"/>
            <w:vAlign w:val="center"/>
          </w:tcPr>
          <w:p w14:paraId="0DBD5AF2" w14:textId="4384B9AF" w:rsidR="00E52741" w:rsidRPr="00635939" w:rsidRDefault="00E52741" w:rsidP="0036143A">
            <w:pPr>
              <w:spacing w:line="240" w:lineRule="exact"/>
              <w:jc w:val="right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63593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  <w:t>Name: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20"/>
              <w:szCs w:val="20"/>
              <w:u w:val="single"/>
              <w:lang w:val="en-GB"/>
            </w:rPr>
            <w:id w:val="-2182806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3" w:type="dxa"/>
                <w:vAlign w:val="center"/>
              </w:tcPr>
              <w:p w14:paraId="3456AFFC" w14:textId="3ECB4739" w:rsidR="00E52741" w:rsidRPr="00DE6F3D" w:rsidRDefault="00D6065F" w:rsidP="00E52741">
                <w:pPr>
                  <w:spacing w:line="240" w:lineRule="exact"/>
                  <w:rPr>
                    <w:rFonts w:asciiTheme="minorHAnsi" w:hAnsiTheme="minorHAnsi" w:cstheme="minorHAnsi"/>
                    <w:color w:val="002060"/>
                    <w:sz w:val="20"/>
                    <w:szCs w:val="20"/>
                    <w:u w:val="single"/>
                    <w:lang w:val="en-GB"/>
                  </w:rPr>
                </w:pPr>
                <w:r w:rsidRPr="00DE6F3D">
                  <w:rPr>
                    <w:rStyle w:val="PlaceholderText"/>
                    <w:rFonts w:asciiTheme="minorHAnsi" w:hAnsiTheme="minorHAnsi" w:cstheme="minorHAnsi"/>
                    <w:color w:val="002060"/>
                    <w:sz w:val="20"/>
                    <w:szCs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E6F3D" w:rsidRPr="00DE6F3D" w14:paraId="3F08BDAE" w14:textId="77777777" w:rsidTr="00DE6F3D">
        <w:trPr>
          <w:trHeight w:val="340"/>
        </w:trPr>
        <w:tc>
          <w:tcPr>
            <w:tcW w:w="3823" w:type="dxa"/>
            <w:vAlign w:val="center"/>
          </w:tcPr>
          <w:p w14:paraId="26BEC6C5" w14:textId="103359E9" w:rsidR="00E52741" w:rsidRPr="00635939" w:rsidRDefault="00E52741" w:rsidP="0036143A">
            <w:pPr>
              <w:spacing w:line="240" w:lineRule="exact"/>
              <w:jc w:val="right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u w:val="single"/>
                <w:lang w:val="en-GB"/>
              </w:rPr>
            </w:pPr>
            <w:r w:rsidRPr="0063593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  <w:t>Address: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20"/>
              <w:szCs w:val="20"/>
              <w:u w:val="single"/>
              <w:lang w:val="en-GB"/>
            </w:rPr>
            <w:id w:val="4193045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3" w:type="dxa"/>
                <w:vAlign w:val="center"/>
              </w:tcPr>
              <w:p w14:paraId="7FDC3C78" w14:textId="2C1C700A" w:rsidR="00E52741" w:rsidRPr="00DE6F3D" w:rsidRDefault="00D6065F" w:rsidP="00E52741">
                <w:pPr>
                  <w:spacing w:line="240" w:lineRule="exact"/>
                  <w:rPr>
                    <w:rFonts w:asciiTheme="minorHAnsi" w:hAnsiTheme="minorHAnsi" w:cstheme="minorHAnsi"/>
                    <w:color w:val="002060"/>
                    <w:sz w:val="20"/>
                    <w:szCs w:val="20"/>
                    <w:u w:val="single"/>
                    <w:lang w:val="en-GB"/>
                  </w:rPr>
                </w:pPr>
                <w:r w:rsidRPr="00DE6F3D">
                  <w:rPr>
                    <w:rStyle w:val="PlaceholderText"/>
                    <w:rFonts w:asciiTheme="minorHAnsi" w:hAnsiTheme="minorHAnsi" w:cstheme="minorHAnsi"/>
                    <w:color w:val="002060"/>
                    <w:sz w:val="20"/>
                    <w:szCs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E6F3D" w:rsidRPr="00DE6F3D" w14:paraId="67CD74AB" w14:textId="77777777" w:rsidTr="00DE6F3D">
        <w:trPr>
          <w:trHeight w:val="340"/>
        </w:trPr>
        <w:tc>
          <w:tcPr>
            <w:tcW w:w="3823" w:type="dxa"/>
            <w:vAlign w:val="center"/>
          </w:tcPr>
          <w:p w14:paraId="5FC77402" w14:textId="1D0CF153" w:rsidR="00E52741" w:rsidRPr="00635939" w:rsidRDefault="00E52741" w:rsidP="0036143A">
            <w:pPr>
              <w:spacing w:line="240" w:lineRule="exact"/>
              <w:jc w:val="right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63593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  <w:t>Phone number: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20"/>
              <w:szCs w:val="20"/>
              <w:u w:val="single"/>
              <w:lang w:val="en-GB"/>
            </w:rPr>
            <w:id w:val="5305402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3" w:type="dxa"/>
                <w:vAlign w:val="center"/>
              </w:tcPr>
              <w:p w14:paraId="01BA6BFD" w14:textId="0D0782EA" w:rsidR="00E52741" w:rsidRPr="00DE6F3D" w:rsidRDefault="00D6065F" w:rsidP="00E52741">
                <w:pPr>
                  <w:spacing w:line="240" w:lineRule="exact"/>
                  <w:rPr>
                    <w:rFonts w:asciiTheme="minorHAnsi" w:hAnsiTheme="minorHAnsi" w:cstheme="minorHAnsi"/>
                    <w:color w:val="002060"/>
                    <w:sz w:val="20"/>
                    <w:szCs w:val="20"/>
                    <w:u w:val="single"/>
                    <w:lang w:val="en-GB"/>
                  </w:rPr>
                </w:pPr>
                <w:r w:rsidRPr="00DE6F3D">
                  <w:rPr>
                    <w:rStyle w:val="PlaceholderText"/>
                    <w:rFonts w:asciiTheme="minorHAnsi" w:hAnsiTheme="minorHAnsi" w:cstheme="minorHAnsi"/>
                    <w:color w:val="002060"/>
                    <w:sz w:val="20"/>
                    <w:szCs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E6F3D" w:rsidRPr="00DE6F3D" w14:paraId="280D25DC" w14:textId="77777777" w:rsidTr="00DE6F3D">
        <w:trPr>
          <w:trHeight w:val="340"/>
        </w:trPr>
        <w:tc>
          <w:tcPr>
            <w:tcW w:w="3823" w:type="dxa"/>
            <w:vAlign w:val="center"/>
          </w:tcPr>
          <w:p w14:paraId="387DCA6A" w14:textId="7F47A048" w:rsidR="00A11C65" w:rsidRPr="00635939" w:rsidRDefault="00A11C65" w:rsidP="0036143A">
            <w:pPr>
              <w:spacing w:line="240" w:lineRule="exact"/>
              <w:jc w:val="right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63593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  <w:t xml:space="preserve">E-mail: 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20"/>
              <w:szCs w:val="20"/>
              <w:u w:val="single"/>
              <w:lang w:val="en-GB"/>
            </w:rPr>
            <w:id w:val="9056513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3" w:type="dxa"/>
                <w:vAlign w:val="center"/>
              </w:tcPr>
              <w:p w14:paraId="4CCB2311" w14:textId="40A118E5" w:rsidR="00A11C65" w:rsidRPr="00DE6F3D" w:rsidRDefault="00630D6A" w:rsidP="00E52741">
                <w:pPr>
                  <w:spacing w:line="240" w:lineRule="exact"/>
                  <w:rPr>
                    <w:rFonts w:asciiTheme="minorHAnsi" w:hAnsiTheme="minorHAnsi" w:cstheme="minorHAnsi"/>
                    <w:color w:val="002060"/>
                    <w:sz w:val="20"/>
                    <w:szCs w:val="20"/>
                    <w:u w:val="single"/>
                    <w:lang w:val="en-GB"/>
                  </w:rPr>
                </w:pPr>
                <w:r w:rsidRPr="00DE6F3D">
                  <w:rPr>
                    <w:rStyle w:val="PlaceholderText"/>
                    <w:rFonts w:asciiTheme="minorHAnsi" w:hAnsiTheme="minorHAnsi" w:cstheme="minorHAnsi"/>
                    <w:color w:val="002060"/>
                    <w:sz w:val="20"/>
                    <w:szCs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E6F3D" w:rsidRPr="00DE6F3D" w14:paraId="1C62DC1B" w14:textId="77777777" w:rsidTr="00DE6F3D">
        <w:trPr>
          <w:trHeight w:val="340"/>
        </w:trPr>
        <w:tc>
          <w:tcPr>
            <w:tcW w:w="3823" w:type="dxa"/>
            <w:vAlign w:val="center"/>
          </w:tcPr>
          <w:p w14:paraId="27F7536A" w14:textId="19C06F56" w:rsidR="00630D6A" w:rsidRPr="00635939" w:rsidRDefault="00630D6A" w:rsidP="00630D6A">
            <w:pPr>
              <w:spacing w:line="240" w:lineRule="exact"/>
              <w:jc w:val="right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63593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  <w:t>Date: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20"/>
              <w:szCs w:val="20"/>
              <w:u w:val="single"/>
              <w:lang w:val="en-GB"/>
            </w:rPr>
            <w:id w:val="-1723436088"/>
            <w:placeholder>
              <w:docPart w:val="CB9A162B72754B408452C8581116603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103" w:type="dxa"/>
                <w:vAlign w:val="center"/>
              </w:tcPr>
              <w:p w14:paraId="5647D27D" w14:textId="09CAB4F8" w:rsidR="00630D6A" w:rsidRPr="00DE6F3D" w:rsidRDefault="00630D6A" w:rsidP="00630D6A">
                <w:pPr>
                  <w:spacing w:line="240" w:lineRule="exact"/>
                  <w:rPr>
                    <w:rFonts w:asciiTheme="minorHAnsi" w:hAnsiTheme="minorHAnsi" w:cstheme="minorHAnsi"/>
                    <w:color w:val="002060"/>
                    <w:sz w:val="20"/>
                    <w:szCs w:val="20"/>
                    <w:u w:val="single"/>
                    <w:lang w:val="en-GB"/>
                  </w:rPr>
                </w:pPr>
                <w:r w:rsidRPr="00DE6F3D">
                  <w:rPr>
                    <w:rStyle w:val="PlaceholderText"/>
                    <w:rFonts w:asciiTheme="minorHAnsi" w:hAnsiTheme="minorHAnsi" w:cstheme="minorHAnsi"/>
                    <w:color w:val="002060"/>
                    <w:sz w:val="20"/>
                    <w:szCs w:val="20"/>
                    <w:lang w:val="en-GB"/>
                  </w:rPr>
                  <w:t>Click or tap to enter a date.</w:t>
                </w:r>
              </w:p>
            </w:tc>
          </w:sdtContent>
        </w:sdt>
      </w:tr>
      <w:tr w:rsidR="00DE6F3D" w:rsidRPr="00DE6F3D" w14:paraId="2D6B5FEA" w14:textId="77777777" w:rsidTr="00DE6F3D">
        <w:trPr>
          <w:trHeight w:val="340"/>
        </w:trPr>
        <w:tc>
          <w:tcPr>
            <w:tcW w:w="3823" w:type="dxa"/>
            <w:vMerge w:val="restart"/>
            <w:vAlign w:val="center"/>
          </w:tcPr>
          <w:p w14:paraId="71DC66A1" w14:textId="179E38FB" w:rsidR="00630D6A" w:rsidRPr="00635939" w:rsidRDefault="00630D6A" w:rsidP="00630D6A">
            <w:pPr>
              <w:spacing w:line="240" w:lineRule="exact"/>
              <w:jc w:val="right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63593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  <w:t>Name of study and year of enrolment: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20"/>
              <w:szCs w:val="20"/>
              <w:u w:val="single"/>
              <w:lang w:val="en-GB"/>
            </w:rPr>
            <w:id w:val="897870214"/>
            <w:placeholder>
              <w:docPart w:val="C2E8FB5FD7FC44EE8AF7619E7009051F"/>
            </w:placeholder>
          </w:sdtPr>
          <w:sdtEndPr/>
          <w:sdtContent>
            <w:tc>
              <w:tcPr>
                <w:tcW w:w="5103" w:type="dxa"/>
                <w:vAlign w:val="center"/>
              </w:tcPr>
              <w:sdt>
                <w:sdtPr>
                  <w:rPr>
                    <w:rFonts w:asciiTheme="minorHAnsi" w:hAnsiTheme="minorHAnsi" w:cstheme="minorHAnsi"/>
                    <w:color w:val="002060"/>
                    <w:sz w:val="20"/>
                    <w:szCs w:val="20"/>
                    <w:u w:val="single"/>
                    <w:lang w:val="en-GB"/>
                  </w:rPr>
                  <w:id w:val="1430844899"/>
                  <w:placeholder>
                    <w:docPart w:val="C2E8FB5FD7FC44EE8AF7619E7009051F"/>
                  </w:placeholder>
                  <w:showingPlcHdr/>
                </w:sdtPr>
                <w:sdtEndPr/>
                <w:sdtContent>
                  <w:p w14:paraId="2F5A11D8" w14:textId="354170F5" w:rsidR="00630D6A" w:rsidRPr="00DE6F3D" w:rsidRDefault="00630D6A" w:rsidP="00630D6A">
                    <w:pPr>
                      <w:spacing w:line="240" w:lineRule="exact"/>
                      <w:rPr>
                        <w:rFonts w:asciiTheme="minorHAnsi" w:hAnsiTheme="minorHAnsi" w:cstheme="minorHAnsi"/>
                        <w:color w:val="002060"/>
                        <w:sz w:val="20"/>
                        <w:szCs w:val="20"/>
                        <w:u w:val="single"/>
                        <w:lang w:val="en-GB"/>
                      </w:rPr>
                    </w:pPr>
                    <w:r w:rsidRPr="00DE6F3D">
                      <w:rPr>
                        <w:rStyle w:val="PlaceholderText"/>
                        <w:rFonts w:asciiTheme="minorHAnsi" w:hAnsiTheme="minorHAnsi" w:cstheme="minorHAnsi"/>
                        <w:color w:val="002060"/>
                        <w:sz w:val="20"/>
                        <w:szCs w:val="20"/>
                        <w:lang w:val="en-GB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DE6F3D" w:rsidRPr="00DE6F3D" w14:paraId="0B5D317F" w14:textId="77777777" w:rsidTr="00DE6F3D">
        <w:trPr>
          <w:trHeight w:val="340"/>
        </w:trPr>
        <w:tc>
          <w:tcPr>
            <w:tcW w:w="3823" w:type="dxa"/>
            <w:vMerge/>
            <w:vAlign w:val="center"/>
          </w:tcPr>
          <w:p w14:paraId="3CB8F083" w14:textId="77777777" w:rsidR="00630D6A" w:rsidRPr="00635939" w:rsidRDefault="00630D6A" w:rsidP="00630D6A">
            <w:pPr>
              <w:spacing w:line="240" w:lineRule="exact"/>
              <w:jc w:val="right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Theme="minorHAnsi" w:hAnsiTheme="minorHAnsi" w:cstheme="minorHAnsi"/>
              <w:color w:val="002060"/>
              <w:sz w:val="20"/>
              <w:szCs w:val="20"/>
              <w:u w:val="single"/>
              <w:lang w:val="en-GB"/>
            </w:rPr>
            <w:id w:val="-11919378"/>
            <w:placeholder>
              <w:docPart w:val="777D6C51B3AF49C190F964D4EBE70FCD"/>
            </w:placeholder>
          </w:sdtPr>
          <w:sdtEndPr/>
          <w:sdtContent>
            <w:tc>
              <w:tcPr>
                <w:tcW w:w="5103" w:type="dxa"/>
                <w:vAlign w:val="center"/>
              </w:tcPr>
              <w:sdt>
                <w:sdtPr>
                  <w:rPr>
                    <w:rFonts w:asciiTheme="minorHAnsi" w:hAnsiTheme="minorHAnsi" w:cstheme="minorHAnsi"/>
                    <w:color w:val="002060"/>
                    <w:sz w:val="20"/>
                    <w:szCs w:val="20"/>
                    <w:u w:val="single"/>
                    <w:lang w:val="en-GB"/>
                  </w:rPr>
                  <w:id w:val="734281103"/>
                  <w:placeholder>
                    <w:docPart w:val="777D6C51B3AF49C190F964D4EBE70FCD"/>
                  </w:placeholder>
                  <w:showingPlcHdr/>
                </w:sdtPr>
                <w:sdtEndPr/>
                <w:sdtContent>
                  <w:p w14:paraId="1DEF9614" w14:textId="7FD6DB0B" w:rsidR="00630D6A" w:rsidRPr="00DE6F3D" w:rsidRDefault="00630D6A" w:rsidP="00630D6A">
                    <w:pPr>
                      <w:spacing w:line="240" w:lineRule="exact"/>
                      <w:rPr>
                        <w:rFonts w:asciiTheme="minorHAnsi" w:hAnsiTheme="minorHAnsi" w:cstheme="minorHAnsi"/>
                        <w:color w:val="002060"/>
                        <w:sz w:val="20"/>
                        <w:szCs w:val="20"/>
                        <w:u w:val="single"/>
                        <w:lang w:val="en-GB"/>
                      </w:rPr>
                    </w:pPr>
                    <w:r w:rsidRPr="00DE6F3D">
                      <w:rPr>
                        <w:rStyle w:val="PlaceholderText"/>
                        <w:rFonts w:asciiTheme="minorHAnsi" w:hAnsiTheme="minorHAnsi" w:cstheme="minorHAnsi"/>
                        <w:color w:val="002060"/>
                        <w:sz w:val="20"/>
                        <w:szCs w:val="20"/>
                        <w:lang w:val="en-GB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DE6F3D" w:rsidRPr="00DE6F3D" w14:paraId="0850CCCD" w14:textId="77777777" w:rsidTr="00DE6F3D">
        <w:trPr>
          <w:trHeight w:val="340"/>
        </w:trPr>
        <w:tc>
          <w:tcPr>
            <w:tcW w:w="3823" w:type="dxa"/>
            <w:vAlign w:val="center"/>
          </w:tcPr>
          <w:p w14:paraId="0B6681AB" w14:textId="578312A2" w:rsidR="00630D6A" w:rsidRPr="00635939" w:rsidRDefault="00113837" w:rsidP="00630D6A">
            <w:pPr>
              <w:spacing w:line="240" w:lineRule="exact"/>
              <w:jc w:val="right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63593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  <w:t>Year of completion of studies: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20"/>
              <w:szCs w:val="20"/>
              <w:u w:val="single"/>
              <w:lang w:val="en-GB"/>
            </w:rPr>
            <w:id w:val="-20760347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3" w:type="dxa"/>
                <w:vAlign w:val="center"/>
              </w:tcPr>
              <w:p w14:paraId="76893204" w14:textId="0FD332A6" w:rsidR="00630D6A" w:rsidRPr="00DE6F3D" w:rsidRDefault="00DE6F3D" w:rsidP="00630D6A">
                <w:pPr>
                  <w:spacing w:line="240" w:lineRule="exact"/>
                  <w:rPr>
                    <w:rFonts w:asciiTheme="minorHAnsi" w:hAnsiTheme="minorHAnsi" w:cstheme="minorHAnsi"/>
                    <w:color w:val="002060"/>
                    <w:sz w:val="20"/>
                    <w:szCs w:val="20"/>
                    <w:u w:val="single"/>
                    <w:lang w:val="en-GB"/>
                  </w:rPr>
                </w:pPr>
                <w:r w:rsidRPr="00B42DE3">
                  <w:rPr>
                    <w:rStyle w:val="PlaceholderText"/>
                    <w:rFonts w:asciiTheme="minorHAnsi" w:hAnsiTheme="minorHAnsi" w:cstheme="minorHAnsi"/>
                    <w:color w:val="002060"/>
                    <w:sz w:val="20"/>
                    <w:szCs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E6F3D" w:rsidRPr="00DE6F3D" w14:paraId="561DF1E0" w14:textId="77777777" w:rsidTr="00DE6F3D">
        <w:trPr>
          <w:trHeight w:val="340"/>
        </w:trPr>
        <w:tc>
          <w:tcPr>
            <w:tcW w:w="3823" w:type="dxa"/>
            <w:vAlign w:val="center"/>
          </w:tcPr>
          <w:p w14:paraId="67125F8B" w14:textId="1E8DD600" w:rsidR="00630D6A" w:rsidRPr="00635939" w:rsidRDefault="00113837" w:rsidP="00630D6A">
            <w:pPr>
              <w:spacing w:line="240" w:lineRule="exact"/>
              <w:jc w:val="right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63593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  <w:t>Full name of the applicant during studies</w:t>
            </w:r>
            <w:r w:rsidR="00630D6A" w:rsidRPr="0063593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20"/>
              <w:szCs w:val="20"/>
              <w:u w:val="single"/>
              <w:lang w:val="en-GB"/>
            </w:rPr>
            <w:id w:val="18937687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3" w:type="dxa"/>
                <w:vAlign w:val="center"/>
              </w:tcPr>
              <w:p w14:paraId="46E83AA0" w14:textId="4463F38E" w:rsidR="00630D6A" w:rsidRPr="00DE6F3D" w:rsidRDefault="00DE6F3D" w:rsidP="00630D6A">
                <w:pPr>
                  <w:spacing w:line="240" w:lineRule="exact"/>
                  <w:rPr>
                    <w:rFonts w:asciiTheme="minorHAnsi" w:hAnsiTheme="minorHAnsi" w:cstheme="minorHAnsi"/>
                    <w:color w:val="002060"/>
                    <w:sz w:val="20"/>
                    <w:szCs w:val="20"/>
                    <w:u w:val="single"/>
                    <w:lang w:val="en-GB"/>
                  </w:rPr>
                </w:pPr>
                <w:r w:rsidRPr="00B42DE3">
                  <w:rPr>
                    <w:rStyle w:val="PlaceholderText"/>
                    <w:rFonts w:asciiTheme="minorHAnsi" w:hAnsiTheme="minorHAnsi" w:cstheme="minorHAnsi"/>
                    <w:color w:val="002060"/>
                    <w:sz w:val="20"/>
                    <w:szCs w:val="20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08D6E419" w14:textId="0A59500D" w:rsidR="006F60DE" w:rsidRDefault="006F60DE" w:rsidP="00E52741">
      <w:pPr>
        <w:spacing w:line="240" w:lineRule="exact"/>
        <w:rPr>
          <w:rFonts w:asciiTheme="minorHAnsi" w:hAnsiTheme="minorHAnsi" w:cstheme="minorHAnsi"/>
          <w:color w:val="002060"/>
          <w:sz w:val="20"/>
          <w:szCs w:val="20"/>
          <w:u w:val="single"/>
          <w:lang w:val="en-GB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103"/>
      </w:tblGrid>
      <w:tr w:rsidR="0054705D" w:rsidRPr="00DE6F3D" w14:paraId="7E503F41" w14:textId="77777777" w:rsidTr="00FF45F1">
        <w:tc>
          <w:tcPr>
            <w:tcW w:w="3823" w:type="dxa"/>
          </w:tcPr>
          <w:p w14:paraId="645DBCD9" w14:textId="23381AB4" w:rsidR="0054705D" w:rsidRPr="0054705D" w:rsidRDefault="0054705D" w:rsidP="00FF45F1">
            <w:pPr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54705D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val="en-GB"/>
              </w:rPr>
              <w:t xml:space="preserve">I kindly request the issuance of a duplicate </w:t>
            </w:r>
            <w:r w:rsidRPr="0054705D">
              <w:rPr>
                <w:rStyle w:val="Strong"/>
                <w:rFonts w:asciiTheme="minorHAnsi" w:hAnsiTheme="minorHAnsi" w:cstheme="minorHAnsi"/>
                <w:color w:val="002060"/>
                <w:sz w:val="18"/>
                <w:szCs w:val="18"/>
                <w:lang w:val="en-GB"/>
              </w:rPr>
              <w:t>Diploma Supplement</w:t>
            </w:r>
            <w:r w:rsidRPr="0054705D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val="en-GB"/>
              </w:rPr>
              <w:t>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B22BA41" w14:textId="77777777" w:rsidR="0054705D" w:rsidRPr="00B42DE3" w:rsidRDefault="0054705D" w:rsidP="00FF45F1">
            <w:pPr>
              <w:spacing w:line="240" w:lineRule="exact"/>
              <w:rPr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</w:pPr>
            <w:r w:rsidRPr="00B42DE3">
              <w:rPr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  <w:t>Mark with an X:</w:t>
            </w:r>
          </w:p>
        </w:tc>
      </w:tr>
      <w:tr w:rsidR="0054705D" w:rsidRPr="00DE6F3D" w14:paraId="250B8986" w14:textId="77777777" w:rsidTr="00FF45F1">
        <w:trPr>
          <w:trHeight w:val="283"/>
        </w:trPr>
        <w:tc>
          <w:tcPr>
            <w:tcW w:w="3823" w:type="dxa"/>
          </w:tcPr>
          <w:p w14:paraId="67979354" w14:textId="77777777" w:rsidR="0054705D" w:rsidRPr="0054705D" w:rsidRDefault="0054705D" w:rsidP="0054705D">
            <w:pPr>
              <w:pStyle w:val="ListParagraph"/>
              <w:numPr>
                <w:ilvl w:val="0"/>
                <w:numId w:val="13"/>
              </w:numPr>
              <w:spacing w:after="0" w:line="240" w:lineRule="exact"/>
              <w:ind w:left="1080"/>
              <w:rPr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</w:pPr>
            <w:r w:rsidRPr="0054705D">
              <w:rPr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  <w:t>in Croatian and English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20"/>
              <w:szCs w:val="20"/>
              <w:lang w:val="en-GB"/>
            </w:rPr>
            <w:id w:val="-2128458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3" w:type="dxa"/>
                <w:shd w:val="clear" w:color="auto" w:fill="auto"/>
                <w:vAlign w:val="center"/>
              </w:tcPr>
              <w:p w14:paraId="3CFBDAF4" w14:textId="77777777" w:rsidR="0054705D" w:rsidRPr="00DE6F3D" w:rsidRDefault="0054705D" w:rsidP="00FF45F1">
                <w:pPr>
                  <w:spacing w:line="240" w:lineRule="exact"/>
                  <w:rPr>
                    <w:rFonts w:asciiTheme="minorHAnsi" w:hAnsiTheme="minorHAnsi" w:cstheme="minorHAnsi"/>
                    <w:color w:val="002060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color w:val="002060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54705D" w:rsidRPr="00DE6F3D" w14:paraId="1C9D1EB4" w14:textId="77777777" w:rsidTr="00FF45F1">
        <w:trPr>
          <w:trHeight w:val="283"/>
        </w:trPr>
        <w:tc>
          <w:tcPr>
            <w:tcW w:w="3823" w:type="dxa"/>
          </w:tcPr>
          <w:p w14:paraId="46A7AD13" w14:textId="77777777" w:rsidR="0054705D" w:rsidRPr="0054705D" w:rsidRDefault="0054705D" w:rsidP="0054705D">
            <w:pPr>
              <w:pStyle w:val="ListParagraph"/>
              <w:numPr>
                <w:ilvl w:val="0"/>
                <w:numId w:val="13"/>
              </w:numPr>
              <w:spacing w:after="0" w:line="240" w:lineRule="exact"/>
              <w:ind w:left="1080"/>
              <w:rPr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</w:pPr>
            <w:r w:rsidRPr="0054705D">
              <w:rPr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  <w:t>in Croatian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20"/>
              <w:szCs w:val="20"/>
              <w:lang w:val="en-GB"/>
            </w:rPr>
            <w:id w:val="137853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3" w:type="dxa"/>
                <w:shd w:val="clear" w:color="auto" w:fill="auto"/>
                <w:vAlign w:val="center"/>
              </w:tcPr>
              <w:p w14:paraId="29A7921D" w14:textId="77777777" w:rsidR="0054705D" w:rsidRPr="00DE6F3D" w:rsidRDefault="0054705D" w:rsidP="00FF45F1">
                <w:pPr>
                  <w:spacing w:line="240" w:lineRule="exact"/>
                  <w:rPr>
                    <w:rFonts w:asciiTheme="minorHAnsi" w:hAnsiTheme="minorHAnsi" w:cstheme="minorHAnsi"/>
                    <w:color w:val="002060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color w:val="002060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54705D" w:rsidRPr="00DE6F3D" w14:paraId="657E592D" w14:textId="77777777" w:rsidTr="00FF45F1">
        <w:trPr>
          <w:trHeight w:val="283"/>
        </w:trPr>
        <w:tc>
          <w:tcPr>
            <w:tcW w:w="3823" w:type="dxa"/>
          </w:tcPr>
          <w:p w14:paraId="52AFB3C2" w14:textId="77777777" w:rsidR="0054705D" w:rsidRPr="0054705D" w:rsidRDefault="0054705D" w:rsidP="0054705D">
            <w:pPr>
              <w:pStyle w:val="ListParagraph"/>
              <w:numPr>
                <w:ilvl w:val="0"/>
                <w:numId w:val="13"/>
              </w:numPr>
              <w:spacing w:after="0" w:line="240" w:lineRule="exact"/>
              <w:ind w:left="1080"/>
              <w:rPr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</w:pPr>
            <w:r w:rsidRPr="0054705D">
              <w:rPr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  <w:t>in English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20"/>
              <w:szCs w:val="20"/>
              <w:lang w:val="en-GB"/>
            </w:rPr>
            <w:id w:val="-1845626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3" w:type="dxa"/>
                <w:shd w:val="clear" w:color="auto" w:fill="auto"/>
                <w:vAlign w:val="center"/>
              </w:tcPr>
              <w:p w14:paraId="3990078C" w14:textId="77777777" w:rsidR="0054705D" w:rsidRPr="00DE6F3D" w:rsidRDefault="0054705D" w:rsidP="00FF45F1">
                <w:pPr>
                  <w:spacing w:line="240" w:lineRule="exact"/>
                  <w:rPr>
                    <w:rFonts w:asciiTheme="minorHAnsi" w:hAnsiTheme="minorHAnsi" w:cstheme="minorHAnsi"/>
                    <w:color w:val="002060"/>
                    <w:sz w:val="20"/>
                    <w:szCs w:val="20"/>
                    <w:lang w:val="en-GB"/>
                  </w:rPr>
                </w:pPr>
                <w:r w:rsidRPr="00DE6F3D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</w:tbl>
    <w:p w14:paraId="71CF3076" w14:textId="01E65D1B" w:rsidR="00176B8C" w:rsidRPr="00DE6F3D" w:rsidRDefault="00176B8C" w:rsidP="0054705D">
      <w:pPr>
        <w:spacing w:line="240" w:lineRule="exact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n-GB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103"/>
      </w:tblGrid>
      <w:tr w:rsidR="00DE6F3D" w:rsidRPr="00DE6F3D" w14:paraId="631D1989" w14:textId="77777777" w:rsidTr="00DE6F3D">
        <w:tc>
          <w:tcPr>
            <w:tcW w:w="3823" w:type="dxa"/>
          </w:tcPr>
          <w:p w14:paraId="3483236B" w14:textId="225CE40E" w:rsidR="00176B8C" w:rsidRPr="0054705D" w:rsidRDefault="00113837" w:rsidP="00176B8C">
            <w:pPr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54705D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val="en-GB"/>
              </w:rPr>
              <w:t xml:space="preserve">I kindly request the issuance of a duplicate </w:t>
            </w:r>
            <w:r w:rsidR="00891054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val="en-GB"/>
              </w:rPr>
              <w:t>D</w:t>
            </w:r>
            <w:r w:rsidRPr="0054705D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val="en-GB"/>
              </w:rPr>
              <w:t>iploma</w:t>
            </w:r>
            <w:r w:rsidR="0054705D" w:rsidRPr="0054705D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val="en-GB"/>
              </w:rPr>
              <w:t xml:space="preserve"> </w:t>
            </w:r>
            <w:r w:rsidR="00891054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val="en-GB"/>
              </w:rPr>
              <w:t>S</w:t>
            </w:r>
            <w:r w:rsidR="0054705D" w:rsidRPr="0054705D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val="en-GB"/>
              </w:rPr>
              <w:t>upplement</w:t>
            </w:r>
            <w:r w:rsidRPr="0054705D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val="en-GB"/>
              </w:rPr>
              <w:t xml:space="preserve"> because the original diploma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5F27FC9" w14:textId="4E5C4174" w:rsidR="00176B8C" w:rsidRPr="00B42DE3" w:rsidRDefault="00176B8C" w:rsidP="00176B8C">
            <w:pPr>
              <w:spacing w:line="240" w:lineRule="exact"/>
              <w:rPr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</w:pPr>
            <w:r w:rsidRPr="00B42DE3">
              <w:rPr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  <w:t>Mark with an X:</w:t>
            </w:r>
          </w:p>
        </w:tc>
      </w:tr>
      <w:tr w:rsidR="00DE6F3D" w:rsidRPr="00DE6F3D" w14:paraId="28EADE17" w14:textId="77777777" w:rsidTr="00DE6F3D">
        <w:trPr>
          <w:trHeight w:val="283"/>
        </w:trPr>
        <w:tc>
          <w:tcPr>
            <w:tcW w:w="3823" w:type="dxa"/>
          </w:tcPr>
          <w:p w14:paraId="45D6C0BB" w14:textId="2122D365" w:rsidR="00176B8C" w:rsidRPr="0054705D" w:rsidRDefault="00113837" w:rsidP="0054705D">
            <w:pPr>
              <w:pStyle w:val="ListParagraph"/>
              <w:numPr>
                <w:ilvl w:val="0"/>
                <w:numId w:val="17"/>
              </w:numPr>
              <w:spacing w:after="0" w:line="240" w:lineRule="exact"/>
              <w:rPr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</w:pPr>
            <w:r w:rsidRPr="0054705D">
              <w:rPr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  <w:t>is lost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20"/>
              <w:szCs w:val="20"/>
              <w:lang w:val="en-GB"/>
            </w:rPr>
            <w:id w:val="-2138407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3" w:type="dxa"/>
                <w:shd w:val="clear" w:color="auto" w:fill="auto"/>
                <w:vAlign w:val="center"/>
              </w:tcPr>
              <w:p w14:paraId="5AAC8EB0" w14:textId="0AC84590" w:rsidR="00176B8C" w:rsidRPr="00DE6F3D" w:rsidRDefault="00B42DE3" w:rsidP="00DE6F3D">
                <w:pPr>
                  <w:spacing w:line="240" w:lineRule="exact"/>
                  <w:rPr>
                    <w:rFonts w:asciiTheme="minorHAnsi" w:hAnsiTheme="minorHAnsi" w:cstheme="minorHAnsi"/>
                    <w:color w:val="002060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color w:val="002060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DE6F3D" w:rsidRPr="00DE6F3D" w14:paraId="6398F0C2" w14:textId="77777777" w:rsidTr="00DE6F3D">
        <w:trPr>
          <w:trHeight w:val="283"/>
        </w:trPr>
        <w:tc>
          <w:tcPr>
            <w:tcW w:w="3823" w:type="dxa"/>
          </w:tcPr>
          <w:p w14:paraId="6E697C9A" w14:textId="0E60D1C4" w:rsidR="00176B8C" w:rsidRPr="0054705D" w:rsidRDefault="00113837" w:rsidP="0054705D">
            <w:pPr>
              <w:pStyle w:val="ListParagraph"/>
              <w:numPr>
                <w:ilvl w:val="0"/>
                <w:numId w:val="17"/>
              </w:numPr>
              <w:spacing w:after="0" w:line="240" w:lineRule="exact"/>
              <w:rPr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</w:pPr>
            <w:r w:rsidRPr="0054705D">
              <w:rPr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  <w:t>is destroyed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20"/>
              <w:szCs w:val="20"/>
              <w:lang w:val="en-GB"/>
            </w:rPr>
            <w:id w:val="-2137865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3" w:type="dxa"/>
                <w:shd w:val="clear" w:color="auto" w:fill="auto"/>
                <w:vAlign w:val="center"/>
              </w:tcPr>
              <w:p w14:paraId="5FDE05FF" w14:textId="28996A76" w:rsidR="00176B8C" w:rsidRPr="00DE6F3D" w:rsidRDefault="00B42DE3" w:rsidP="00DE6F3D">
                <w:pPr>
                  <w:spacing w:line="240" w:lineRule="exact"/>
                  <w:rPr>
                    <w:rFonts w:asciiTheme="minorHAnsi" w:hAnsiTheme="minorHAnsi" w:cstheme="minorHAnsi"/>
                    <w:color w:val="002060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color w:val="002060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DE6F3D" w:rsidRPr="00DE6F3D" w14:paraId="68AEDC6C" w14:textId="77777777" w:rsidTr="00DE6F3D">
        <w:trPr>
          <w:trHeight w:val="283"/>
        </w:trPr>
        <w:tc>
          <w:tcPr>
            <w:tcW w:w="3823" w:type="dxa"/>
          </w:tcPr>
          <w:p w14:paraId="7D593C9B" w14:textId="191D177E" w:rsidR="00176B8C" w:rsidRPr="0054705D" w:rsidRDefault="00113837" w:rsidP="0054705D">
            <w:pPr>
              <w:pStyle w:val="ListParagraph"/>
              <w:numPr>
                <w:ilvl w:val="0"/>
                <w:numId w:val="17"/>
              </w:numPr>
              <w:spacing w:after="0" w:line="240" w:lineRule="exact"/>
              <w:rPr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</w:pPr>
            <w:r w:rsidRPr="0054705D">
              <w:rPr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  <w:t>other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20"/>
              <w:szCs w:val="20"/>
              <w:lang w:val="en-GB"/>
            </w:rPr>
            <w:id w:val="1866787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3" w:type="dxa"/>
                <w:shd w:val="clear" w:color="auto" w:fill="auto"/>
                <w:vAlign w:val="center"/>
              </w:tcPr>
              <w:p w14:paraId="6377095B" w14:textId="77777777" w:rsidR="00176B8C" w:rsidRPr="00DE6F3D" w:rsidRDefault="00176B8C" w:rsidP="00DE6F3D">
                <w:pPr>
                  <w:spacing w:line="240" w:lineRule="exact"/>
                  <w:rPr>
                    <w:rFonts w:asciiTheme="minorHAnsi" w:hAnsiTheme="minorHAnsi" w:cstheme="minorHAnsi"/>
                    <w:color w:val="002060"/>
                    <w:sz w:val="20"/>
                    <w:szCs w:val="20"/>
                    <w:lang w:val="en-GB"/>
                  </w:rPr>
                </w:pPr>
                <w:r w:rsidRPr="00DE6F3D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</w:tbl>
    <w:p w14:paraId="1B943FDE" w14:textId="77777777" w:rsidR="00DE6F3D" w:rsidRPr="00DE6F3D" w:rsidRDefault="00DE6F3D" w:rsidP="0011383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  <w:lang w:val="en-GB"/>
        </w:rPr>
      </w:pPr>
    </w:p>
    <w:p w14:paraId="6BCEFC65" w14:textId="0B5373F5" w:rsidR="00113837" w:rsidRPr="00DE6F3D" w:rsidRDefault="00113837" w:rsidP="00B42D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lang w:val="en-GB"/>
        </w:rPr>
      </w:pPr>
      <w:r w:rsidRPr="00DE6F3D">
        <w:rPr>
          <w:rFonts w:asciiTheme="minorHAnsi" w:hAnsiTheme="minorHAnsi" w:cstheme="minorHAnsi"/>
          <w:color w:val="002060"/>
          <w:sz w:val="20"/>
          <w:szCs w:val="20"/>
          <w:lang w:val="en-GB"/>
        </w:rPr>
        <w:t>I am attaching to the request:</w:t>
      </w:r>
    </w:p>
    <w:p w14:paraId="7EB58D3F" w14:textId="4476EBA3" w:rsidR="00113837" w:rsidRPr="00DE6F3D" w:rsidRDefault="00310659" w:rsidP="00B42DE3">
      <w:pPr>
        <w:numPr>
          <w:ilvl w:val="0"/>
          <w:numId w:val="15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n-GB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n-GB"/>
        </w:rPr>
        <w:t>C</w:t>
      </w:r>
      <w:r w:rsidR="00113837" w:rsidRPr="00DE6F3D">
        <w:rPr>
          <w:rFonts w:asciiTheme="minorHAnsi" w:hAnsiTheme="minorHAnsi" w:cstheme="minorHAnsi"/>
          <w:color w:val="002060"/>
          <w:sz w:val="20"/>
          <w:szCs w:val="20"/>
          <w:lang w:val="en-GB"/>
        </w:rPr>
        <w:t xml:space="preserve">onfirmation of public announcement of the loss/cancellation of the </w:t>
      </w:r>
      <w:r w:rsidR="007A70C8">
        <w:rPr>
          <w:rFonts w:asciiTheme="minorHAnsi" w:hAnsiTheme="minorHAnsi" w:cstheme="minorHAnsi"/>
          <w:color w:val="002060"/>
          <w:sz w:val="20"/>
          <w:szCs w:val="20"/>
          <w:lang w:val="en-GB"/>
        </w:rPr>
        <w:t>D</w:t>
      </w:r>
      <w:r w:rsidR="00113837" w:rsidRPr="00DE6F3D">
        <w:rPr>
          <w:rFonts w:asciiTheme="minorHAnsi" w:hAnsiTheme="minorHAnsi" w:cstheme="minorHAnsi"/>
          <w:color w:val="002060"/>
          <w:sz w:val="20"/>
          <w:szCs w:val="20"/>
          <w:lang w:val="en-GB"/>
        </w:rPr>
        <w:t>iploma</w:t>
      </w:r>
      <w:r w:rsidR="007A70C8">
        <w:rPr>
          <w:rFonts w:asciiTheme="minorHAnsi" w:hAnsiTheme="minorHAnsi" w:cstheme="minorHAnsi"/>
          <w:color w:val="002060"/>
          <w:sz w:val="20"/>
          <w:szCs w:val="20"/>
          <w:lang w:val="en-GB"/>
        </w:rPr>
        <w:t xml:space="preserve"> Supplement</w:t>
      </w:r>
      <w:r w:rsidR="00113837" w:rsidRPr="00DE6F3D">
        <w:rPr>
          <w:rFonts w:asciiTheme="minorHAnsi" w:hAnsiTheme="minorHAnsi" w:cstheme="minorHAnsi"/>
          <w:color w:val="002060"/>
          <w:sz w:val="20"/>
          <w:szCs w:val="20"/>
          <w:lang w:val="en-GB"/>
        </w:rPr>
        <w:t xml:space="preserve"> in the "Narodne Novine</w:t>
      </w:r>
      <w:r w:rsidR="0051197E">
        <w:rPr>
          <w:rFonts w:asciiTheme="minorHAnsi" w:hAnsiTheme="minorHAnsi" w:cstheme="minorHAnsi"/>
          <w:color w:val="002060"/>
          <w:sz w:val="20"/>
          <w:szCs w:val="20"/>
          <w:lang w:val="en-GB"/>
        </w:rPr>
        <w:t>/Official Gazette</w:t>
      </w:r>
      <w:r w:rsidR="00113837" w:rsidRPr="00DE6F3D">
        <w:rPr>
          <w:rFonts w:asciiTheme="minorHAnsi" w:hAnsiTheme="minorHAnsi" w:cstheme="minorHAnsi"/>
          <w:color w:val="002060"/>
          <w:sz w:val="20"/>
          <w:szCs w:val="20"/>
          <w:lang w:val="en-GB"/>
        </w:rPr>
        <w:t>"</w:t>
      </w:r>
      <w:r w:rsidR="003173C0">
        <w:rPr>
          <w:rFonts w:asciiTheme="minorHAnsi" w:hAnsiTheme="minorHAnsi" w:cstheme="minorHAnsi"/>
          <w:color w:val="002060"/>
          <w:sz w:val="20"/>
          <w:szCs w:val="20"/>
          <w:lang w:val="en-GB"/>
        </w:rPr>
        <w:t>,</w:t>
      </w:r>
    </w:p>
    <w:p w14:paraId="15F8B315" w14:textId="63404A67" w:rsidR="00113837" w:rsidRPr="00DE6F3D" w:rsidRDefault="00310659" w:rsidP="00B42DE3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n-GB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n-GB"/>
        </w:rPr>
        <w:t>C</w:t>
      </w:r>
      <w:r w:rsidR="00113837" w:rsidRPr="00DE6F3D">
        <w:rPr>
          <w:rFonts w:asciiTheme="minorHAnsi" w:hAnsiTheme="minorHAnsi" w:cstheme="minorHAnsi"/>
          <w:color w:val="002060"/>
          <w:sz w:val="20"/>
          <w:szCs w:val="20"/>
          <w:lang w:val="en-GB"/>
        </w:rPr>
        <w:t xml:space="preserve">onfirmation of payment of the duplicate issuance fee paid to the </w:t>
      </w:r>
      <w:proofErr w:type="gramStart"/>
      <w:r w:rsidR="0051197E">
        <w:rPr>
          <w:rFonts w:asciiTheme="minorHAnsi" w:hAnsiTheme="minorHAnsi" w:cstheme="minorHAnsi"/>
          <w:color w:val="002060"/>
          <w:sz w:val="20"/>
          <w:szCs w:val="20"/>
          <w:lang w:val="en-GB"/>
        </w:rPr>
        <w:t>F</w:t>
      </w:r>
      <w:r w:rsidR="00DE6F3D" w:rsidRPr="00DE6F3D">
        <w:rPr>
          <w:rFonts w:asciiTheme="minorHAnsi" w:hAnsiTheme="minorHAnsi" w:cstheme="minorHAnsi"/>
          <w:color w:val="002060"/>
          <w:sz w:val="20"/>
          <w:szCs w:val="20"/>
          <w:lang w:val="en-GB"/>
        </w:rPr>
        <w:t>aculty’s</w:t>
      </w:r>
      <w:proofErr w:type="gramEnd"/>
      <w:r w:rsidR="00113837" w:rsidRPr="00DE6F3D">
        <w:rPr>
          <w:rFonts w:asciiTheme="minorHAnsi" w:hAnsiTheme="minorHAnsi" w:cstheme="minorHAnsi"/>
          <w:color w:val="002060"/>
          <w:sz w:val="20"/>
          <w:szCs w:val="20"/>
          <w:lang w:val="en-GB"/>
        </w:rPr>
        <w:t xml:space="preserve"> account</w:t>
      </w:r>
      <w:r w:rsidR="003173C0">
        <w:rPr>
          <w:rFonts w:asciiTheme="minorHAnsi" w:hAnsiTheme="minorHAnsi" w:cstheme="minorHAnsi"/>
          <w:color w:val="002060"/>
          <w:sz w:val="20"/>
          <w:szCs w:val="20"/>
          <w:lang w:val="en-GB"/>
        </w:rPr>
        <w:t>,</w:t>
      </w:r>
    </w:p>
    <w:p w14:paraId="5D4FBDF7" w14:textId="0274FA96" w:rsidR="00176B8C" w:rsidRPr="00DE6F3D" w:rsidRDefault="00310659" w:rsidP="00B42DE3">
      <w:pPr>
        <w:numPr>
          <w:ilvl w:val="0"/>
          <w:numId w:val="15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n-GB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n-GB"/>
        </w:rPr>
        <w:t>A</w:t>
      </w:r>
      <w:r w:rsidR="00113837" w:rsidRPr="00DE6F3D">
        <w:rPr>
          <w:rFonts w:asciiTheme="minorHAnsi" w:hAnsiTheme="minorHAnsi" w:cstheme="minorHAnsi"/>
          <w:color w:val="002060"/>
          <w:sz w:val="20"/>
          <w:szCs w:val="20"/>
          <w:lang w:val="en-GB"/>
        </w:rPr>
        <w:t xml:space="preserve"> copy of my ID card</w:t>
      </w:r>
      <w:r w:rsidR="003173C0">
        <w:rPr>
          <w:rFonts w:asciiTheme="minorHAnsi" w:hAnsiTheme="minorHAnsi" w:cstheme="minorHAnsi"/>
          <w:color w:val="002060"/>
          <w:sz w:val="20"/>
          <w:szCs w:val="20"/>
          <w:lang w:val="en-GB"/>
        </w:rPr>
        <w:t>.</w:t>
      </w:r>
    </w:p>
    <w:p w14:paraId="450C10BD" w14:textId="77777777" w:rsidR="00DE6F3D" w:rsidRPr="00DE6F3D" w:rsidRDefault="00DE6F3D" w:rsidP="00DE6F3D">
      <w:pPr>
        <w:ind w:left="720"/>
        <w:rPr>
          <w:rFonts w:asciiTheme="minorHAnsi" w:hAnsiTheme="minorHAnsi" w:cstheme="minorHAnsi"/>
          <w:color w:val="002060"/>
          <w:sz w:val="14"/>
          <w:szCs w:val="14"/>
          <w:lang w:val="en-GB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103"/>
      </w:tblGrid>
      <w:tr w:rsidR="00DE6F3D" w:rsidRPr="00DE6F3D" w14:paraId="58B97325" w14:textId="77777777" w:rsidTr="00DE6F3D">
        <w:trPr>
          <w:trHeight w:val="567"/>
        </w:trPr>
        <w:tc>
          <w:tcPr>
            <w:tcW w:w="3823" w:type="dxa"/>
            <w:vAlign w:val="center"/>
          </w:tcPr>
          <w:p w14:paraId="69BC07F2" w14:textId="28630645" w:rsidR="00176B8C" w:rsidRPr="0054705D" w:rsidRDefault="00113837" w:rsidP="00630D6A">
            <w:pPr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54705D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val="en-GB"/>
              </w:rPr>
              <w:t xml:space="preserve">Please send the duplicate </w:t>
            </w:r>
            <w:r w:rsidR="0054705D" w:rsidRPr="0054705D">
              <w:rPr>
                <w:rStyle w:val="Strong"/>
                <w:rFonts w:asciiTheme="minorHAnsi" w:hAnsiTheme="minorHAnsi" w:cstheme="minorHAnsi"/>
                <w:color w:val="002060"/>
                <w:sz w:val="18"/>
                <w:szCs w:val="18"/>
                <w:lang w:val="en-GB"/>
              </w:rPr>
              <w:t>Diploma Supplement</w:t>
            </w:r>
            <w:r w:rsidR="0054705D" w:rsidRPr="0054705D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val="en-GB"/>
              </w:rPr>
              <w:t xml:space="preserve"> </w:t>
            </w:r>
            <w:r w:rsidRPr="0054705D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val="en-GB"/>
              </w:rPr>
              <w:t>to my home address / I will collect it in person</w:t>
            </w:r>
            <w:r w:rsidR="00176B8C" w:rsidRPr="0054705D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val="en-GB"/>
              </w:rPr>
              <w:t>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D89C0E1" w14:textId="77777777" w:rsidR="00176B8C" w:rsidRPr="00B42DE3" w:rsidRDefault="00176B8C" w:rsidP="00CC31B0">
            <w:pPr>
              <w:spacing w:line="240" w:lineRule="exact"/>
              <w:rPr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</w:pPr>
            <w:r w:rsidRPr="00B42DE3">
              <w:rPr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  <w:t>Mark with an X:</w:t>
            </w:r>
          </w:p>
        </w:tc>
      </w:tr>
      <w:tr w:rsidR="00DE6F3D" w:rsidRPr="00DE6F3D" w14:paraId="3A563839" w14:textId="77777777" w:rsidTr="00DE6F3D">
        <w:trPr>
          <w:trHeight w:val="397"/>
        </w:trPr>
        <w:tc>
          <w:tcPr>
            <w:tcW w:w="3823" w:type="dxa"/>
            <w:vAlign w:val="center"/>
          </w:tcPr>
          <w:p w14:paraId="5D833293" w14:textId="0D09E1B2" w:rsidR="00176B8C" w:rsidRPr="00635939" w:rsidRDefault="00113837" w:rsidP="00DE6F3D">
            <w:pPr>
              <w:pStyle w:val="ListParagraph"/>
              <w:numPr>
                <w:ilvl w:val="0"/>
                <w:numId w:val="14"/>
              </w:numPr>
              <w:spacing w:after="0" w:line="240" w:lineRule="exact"/>
              <w:jc w:val="right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63593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  <w:t>to my home address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20"/>
              <w:szCs w:val="20"/>
              <w:lang w:val="en-GB"/>
            </w:rPr>
            <w:id w:val="1544951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3" w:type="dxa"/>
                <w:shd w:val="clear" w:color="auto" w:fill="auto"/>
                <w:vAlign w:val="center"/>
              </w:tcPr>
              <w:p w14:paraId="0D380CF8" w14:textId="27853FBC" w:rsidR="00176B8C" w:rsidRPr="00DE6F3D" w:rsidRDefault="00E428DF" w:rsidP="00113837">
                <w:pPr>
                  <w:spacing w:line="240" w:lineRule="exact"/>
                  <w:rPr>
                    <w:rFonts w:asciiTheme="minorHAnsi" w:hAnsiTheme="minorHAnsi" w:cstheme="minorHAnsi"/>
                    <w:color w:val="002060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color w:val="002060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DE6F3D" w:rsidRPr="00DE6F3D" w14:paraId="66CEC7CD" w14:textId="77777777" w:rsidTr="00DE6F3D">
        <w:trPr>
          <w:trHeight w:val="397"/>
        </w:trPr>
        <w:tc>
          <w:tcPr>
            <w:tcW w:w="3823" w:type="dxa"/>
            <w:vAlign w:val="center"/>
          </w:tcPr>
          <w:p w14:paraId="18B7AA0B" w14:textId="1B212495" w:rsidR="00176B8C" w:rsidRPr="00635939" w:rsidRDefault="00113837" w:rsidP="00DE6F3D">
            <w:pPr>
              <w:pStyle w:val="ListParagraph"/>
              <w:numPr>
                <w:ilvl w:val="0"/>
                <w:numId w:val="14"/>
              </w:numPr>
              <w:spacing w:after="0" w:line="240" w:lineRule="exact"/>
              <w:jc w:val="right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63593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  <w:t>I will collect it in person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20"/>
              <w:szCs w:val="20"/>
              <w:lang w:val="en-GB"/>
            </w:rPr>
            <w:id w:val="1466614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3" w:type="dxa"/>
                <w:shd w:val="clear" w:color="auto" w:fill="auto"/>
                <w:vAlign w:val="center"/>
              </w:tcPr>
              <w:p w14:paraId="59031879" w14:textId="77777777" w:rsidR="00176B8C" w:rsidRPr="00DE6F3D" w:rsidRDefault="00176B8C" w:rsidP="00113837">
                <w:pPr>
                  <w:spacing w:line="240" w:lineRule="exact"/>
                  <w:rPr>
                    <w:rFonts w:asciiTheme="minorHAnsi" w:hAnsiTheme="minorHAnsi" w:cstheme="minorHAnsi"/>
                    <w:color w:val="002060"/>
                    <w:sz w:val="20"/>
                    <w:szCs w:val="20"/>
                    <w:lang w:val="en-GB"/>
                  </w:rPr>
                </w:pPr>
                <w:r w:rsidRPr="00DE6F3D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</w:tbl>
    <w:p w14:paraId="54788177" w14:textId="77777777" w:rsidR="00176B8C" w:rsidRPr="00DE6F3D" w:rsidRDefault="00176B8C" w:rsidP="00176B8C">
      <w:pPr>
        <w:jc w:val="both"/>
        <w:rPr>
          <w:rFonts w:asciiTheme="minorHAnsi" w:hAnsiTheme="minorHAnsi" w:cstheme="minorHAnsi"/>
          <w:i/>
          <w:color w:val="002060"/>
          <w:sz w:val="22"/>
          <w:szCs w:val="22"/>
          <w:lang w:val="en-GB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823"/>
        <w:gridCol w:w="5103"/>
      </w:tblGrid>
      <w:tr w:rsidR="00DE6F3D" w:rsidRPr="00DE6F3D" w14:paraId="5F5A014E" w14:textId="77777777" w:rsidTr="00DE6F3D">
        <w:tc>
          <w:tcPr>
            <w:tcW w:w="3823" w:type="dxa"/>
          </w:tcPr>
          <w:p w14:paraId="4FF4FC8B" w14:textId="1F0199FD" w:rsidR="00F547C8" w:rsidRPr="0054705D" w:rsidRDefault="00F547C8" w:rsidP="00B42DE3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</w:pPr>
            <w:r w:rsidRPr="0054705D">
              <w:rPr>
                <w:rStyle w:val="Strong"/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>Payment Information for the Fee:</w:t>
            </w:r>
          </w:p>
          <w:p w14:paraId="1B7D3BE8" w14:textId="77777777" w:rsidR="00635939" w:rsidRPr="00891054" w:rsidRDefault="00635939" w:rsidP="00B42DE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2060"/>
                <w:sz w:val="6"/>
                <w:szCs w:val="6"/>
                <w:lang w:val="en-GB"/>
              </w:rPr>
            </w:pPr>
          </w:p>
          <w:p w14:paraId="560626C3" w14:textId="77777777" w:rsidR="00B42DE3" w:rsidRPr="0054705D" w:rsidRDefault="00F547C8" w:rsidP="00B42DE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</w:pPr>
            <w:r w:rsidRPr="0054705D">
              <w:rPr>
                <w:rStyle w:val="Strong"/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>Recipient:</w:t>
            </w:r>
            <w:r w:rsidRPr="0054705D"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 xml:space="preserve"> Faculty of Management in Tourism and Hospitality</w:t>
            </w:r>
            <w:r w:rsidR="00DE6F3D" w:rsidRPr="0054705D"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 xml:space="preserve">, </w:t>
            </w:r>
            <w:r w:rsidRPr="0054705D"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>Primorska 46, 51410 Opatija</w:t>
            </w:r>
            <w:r w:rsidR="00B42DE3" w:rsidRPr="0054705D"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 xml:space="preserve"> </w:t>
            </w:r>
          </w:p>
          <w:p w14:paraId="5D49D746" w14:textId="093875A6" w:rsidR="00B42DE3" w:rsidRPr="0054705D" w:rsidRDefault="00F547C8" w:rsidP="00B42DE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</w:pPr>
            <w:r w:rsidRPr="0054705D">
              <w:rPr>
                <w:rStyle w:val="Strong"/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>IBAN:</w:t>
            </w:r>
            <w:r w:rsidR="00B42DE3" w:rsidRPr="0054705D">
              <w:rPr>
                <w:rStyle w:val="Strong"/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 xml:space="preserve"> </w:t>
            </w:r>
            <w:r w:rsidRPr="0054705D"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>HR1323600001101496052</w:t>
            </w:r>
          </w:p>
          <w:p w14:paraId="12A9B4D9" w14:textId="77777777" w:rsidR="00B42DE3" w:rsidRPr="0054705D" w:rsidRDefault="00F547C8" w:rsidP="00B42DE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</w:pPr>
            <w:r w:rsidRPr="0054705D">
              <w:rPr>
                <w:rStyle w:val="Strong"/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>SWIFT:</w:t>
            </w:r>
            <w:r w:rsidRPr="0054705D"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 xml:space="preserve"> ZABAHR2X (for payments from abroad)</w:t>
            </w:r>
          </w:p>
          <w:p w14:paraId="77248CD3" w14:textId="400ECBB5" w:rsidR="00B42DE3" w:rsidRPr="0054705D" w:rsidRDefault="00F547C8" w:rsidP="00B42DE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</w:pPr>
            <w:r w:rsidRPr="0054705D">
              <w:rPr>
                <w:rStyle w:val="Strong"/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>Reference Number:</w:t>
            </w:r>
            <w:r w:rsidRPr="0054705D"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 xml:space="preserve"> 6694</w:t>
            </w:r>
            <w:r w:rsidR="00B42DE3" w:rsidRPr="0054705D"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 xml:space="preserve"> </w:t>
            </w:r>
            <w:r w:rsidRPr="0054705D"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>–</w:t>
            </w:r>
            <w:r w:rsidR="00B42DE3" w:rsidRPr="0054705D"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 xml:space="preserve"> </w:t>
            </w:r>
            <w:r w:rsidRPr="0054705D"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>Student OIB</w:t>
            </w:r>
          </w:p>
          <w:p w14:paraId="5CEB142B" w14:textId="4E275050" w:rsidR="00B42DE3" w:rsidRPr="0054705D" w:rsidRDefault="00F547C8" w:rsidP="00B42DE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</w:pPr>
            <w:r w:rsidRPr="0054705D">
              <w:rPr>
                <w:rStyle w:val="Strong"/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>Purpose:</w:t>
            </w:r>
            <w:r w:rsidRPr="0054705D"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 xml:space="preserve"> Issuance of a </w:t>
            </w:r>
            <w:r w:rsidR="003173C0" w:rsidRPr="0054705D"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>d</w:t>
            </w:r>
            <w:r w:rsidRPr="0054705D"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 xml:space="preserve">uplicate </w:t>
            </w:r>
            <w:r w:rsidR="00891054"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>D</w:t>
            </w:r>
            <w:r w:rsidRPr="0054705D"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>iploma</w:t>
            </w:r>
            <w:r w:rsidR="003173C0" w:rsidRPr="0054705D"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 xml:space="preserve"> Supplement</w:t>
            </w:r>
          </w:p>
          <w:p w14:paraId="5487F73B" w14:textId="006F7C02" w:rsidR="00176B8C" w:rsidRPr="0054705D" w:rsidRDefault="00176B8C" w:rsidP="0054705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387F2620" w14:textId="02922446" w:rsidR="00D661F6" w:rsidRPr="0054705D" w:rsidRDefault="00D661F6" w:rsidP="00B42DE3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</w:pPr>
            <w:r w:rsidRPr="0054705D">
              <w:rPr>
                <w:rStyle w:val="Strong"/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 xml:space="preserve">Instructions for Issuing a </w:t>
            </w:r>
            <w:r w:rsidR="002B47D3" w:rsidRPr="0054705D">
              <w:rPr>
                <w:rStyle w:val="Strong"/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>d</w:t>
            </w:r>
            <w:r w:rsidRPr="0054705D">
              <w:rPr>
                <w:rStyle w:val="Strong"/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>uplicate</w:t>
            </w:r>
            <w:r w:rsidR="002B47D3" w:rsidRPr="0054705D">
              <w:rPr>
                <w:rStyle w:val="Strong"/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 xml:space="preserve"> of a</w:t>
            </w:r>
            <w:r w:rsidRPr="0054705D">
              <w:rPr>
                <w:rStyle w:val="Strong"/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 xml:space="preserve"> </w:t>
            </w:r>
            <w:r w:rsidR="002B47D3" w:rsidRPr="0054705D">
              <w:rPr>
                <w:rStyle w:val="Strong"/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>Diploma Supplement</w:t>
            </w:r>
            <w:r w:rsidRPr="0054705D">
              <w:rPr>
                <w:rStyle w:val="Strong"/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>:</w:t>
            </w:r>
          </w:p>
          <w:p w14:paraId="53DAB81F" w14:textId="77777777" w:rsidR="00635939" w:rsidRPr="00891054" w:rsidRDefault="00635939" w:rsidP="00B42DE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2060"/>
                <w:sz w:val="2"/>
                <w:szCs w:val="2"/>
                <w:lang w:val="en-GB"/>
              </w:rPr>
            </w:pPr>
          </w:p>
          <w:p w14:paraId="00E66262" w14:textId="236715AD" w:rsidR="00D661F6" w:rsidRPr="0054705D" w:rsidRDefault="0051197E" w:rsidP="00B42DE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</w:pPr>
            <w:r w:rsidRPr="0054705D"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>A person who has graduated from the Faculty of Tourism and Hospitality Management may apply for a duplicate Diploma Supplement if the diploma/certificate is lost.</w:t>
            </w:r>
          </w:p>
          <w:p w14:paraId="21590B64" w14:textId="48937952" w:rsidR="00D661F6" w:rsidRPr="0054705D" w:rsidRDefault="0051197E" w:rsidP="00B42DE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</w:pPr>
            <w:r w:rsidRPr="0054705D"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>The following must be submitted in order for a duplicate of the Diploma Supplement to be issued:</w:t>
            </w:r>
          </w:p>
          <w:p w14:paraId="7016C13C" w14:textId="488011F2" w:rsidR="00D661F6" w:rsidRPr="0054705D" w:rsidRDefault="0051197E" w:rsidP="00B42DE3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</w:pPr>
            <w:r w:rsidRPr="0054705D"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>Form for requesting the issue of a duplicate of the diploma</w:t>
            </w:r>
            <w:r w:rsidR="00891054" w:rsidRPr="0054705D"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 xml:space="preserve"> Supplement</w:t>
            </w:r>
          </w:p>
          <w:p w14:paraId="34001232" w14:textId="54833D6E" w:rsidR="00D661F6" w:rsidRPr="0054705D" w:rsidRDefault="0051197E" w:rsidP="00B42DE3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</w:pPr>
            <w:r w:rsidRPr="0054705D"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 xml:space="preserve">Confirmation of the public announcement of the loss of the diploma </w:t>
            </w:r>
            <w:r w:rsidR="00891054" w:rsidRPr="0054705D"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 xml:space="preserve">Supplement </w:t>
            </w:r>
            <w:r w:rsidRPr="0054705D"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>in "</w:t>
            </w:r>
            <w:proofErr w:type="spellStart"/>
            <w:r w:rsidRPr="0054705D"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>Narodne</w:t>
            </w:r>
            <w:proofErr w:type="spellEnd"/>
            <w:r w:rsidRPr="0054705D"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4705D"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>Novine</w:t>
            </w:r>
            <w:proofErr w:type="spellEnd"/>
            <w:r w:rsidRPr="0054705D"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>"</w:t>
            </w:r>
          </w:p>
          <w:p w14:paraId="4E20E766" w14:textId="7043B91B" w:rsidR="00176B8C" w:rsidRPr="0054705D" w:rsidRDefault="0051197E" w:rsidP="00B42DE3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</w:pPr>
            <w:r w:rsidRPr="0054705D"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 xml:space="preserve">Confirmation of payment of the fee for issuing a duplicate to the account of the </w:t>
            </w:r>
            <w:proofErr w:type="gramStart"/>
            <w:r w:rsidRPr="0054705D"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>Faculty</w:t>
            </w:r>
            <w:proofErr w:type="gramEnd"/>
            <w:r w:rsidRPr="0054705D"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>.</w:t>
            </w:r>
          </w:p>
        </w:tc>
      </w:tr>
    </w:tbl>
    <w:p w14:paraId="726955EB" w14:textId="77777777" w:rsidR="00176B8C" w:rsidRPr="00DE6F3D" w:rsidRDefault="00176B8C" w:rsidP="00E52741">
      <w:pPr>
        <w:spacing w:line="240" w:lineRule="exact"/>
        <w:jc w:val="center"/>
        <w:rPr>
          <w:rFonts w:asciiTheme="minorHAnsi" w:hAnsiTheme="minorHAnsi" w:cstheme="minorHAnsi"/>
          <w:b/>
          <w:bCs/>
          <w:color w:val="002060"/>
          <w:sz w:val="22"/>
          <w:szCs w:val="22"/>
          <w:lang w:val="en-GB"/>
        </w:rPr>
      </w:pPr>
    </w:p>
    <w:p w14:paraId="18CBC2FA" w14:textId="77777777" w:rsidR="006F60DE" w:rsidRPr="00DE6F3D" w:rsidRDefault="006F60DE" w:rsidP="00E52741">
      <w:pPr>
        <w:spacing w:line="240" w:lineRule="exact"/>
        <w:jc w:val="right"/>
        <w:rPr>
          <w:rFonts w:asciiTheme="minorHAnsi" w:hAnsiTheme="minorHAnsi" w:cstheme="minorHAnsi"/>
          <w:color w:val="002060"/>
          <w:sz w:val="22"/>
          <w:szCs w:val="22"/>
          <w:u w:val="single"/>
          <w:lang w:val="en-GB"/>
        </w:rPr>
      </w:pPr>
      <w:r w:rsidRPr="00DE6F3D">
        <w:rPr>
          <w:rFonts w:asciiTheme="minorHAnsi" w:hAnsiTheme="minorHAnsi" w:cstheme="minorHAnsi"/>
          <w:color w:val="002060"/>
          <w:sz w:val="22"/>
          <w:szCs w:val="22"/>
          <w:lang w:val="en-GB"/>
        </w:rPr>
        <w:tab/>
      </w:r>
      <w:r w:rsidRPr="00DE6F3D">
        <w:rPr>
          <w:rFonts w:asciiTheme="minorHAnsi" w:hAnsiTheme="minorHAnsi" w:cstheme="minorHAnsi"/>
          <w:color w:val="002060"/>
          <w:sz w:val="22"/>
          <w:szCs w:val="22"/>
          <w:u w:val="single"/>
          <w:lang w:val="en-GB"/>
        </w:rPr>
        <w:tab/>
      </w:r>
      <w:r w:rsidRPr="00DE6F3D">
        <w:rPr>
          <w:rFonts w:asciiTheme="minorHAnsi" w:hAnsiTheme="minorHAnsi" w:cstheme="minorHAnsi"/>
          <w:color w:val="002060"/>
          <w:sz w:val="22"/>
          <w:szCs w:val="22"/>
          <w:u w:val="single"/>
          <w:lang w:val="en-GB"/>
        </w:rPr>
        <w:tab/>
      </w:r>
      <w:r w:rsidRPr="00DE6F3D">
        <w:rPr>
          <w:rFonts w:asciiTheme="minorHAnsi" w:hAnsiTheme="minorHAnsi" w:cstheme="minorHAnsi"/>
          <w:color w:val="002060"/>
          <w:sz w:val="22"/>
          <w:szCs w:val="22"/>
          <w:u w:val="single"/>
          <w:lang w:val="en-GB"/>
        </w:rPr>
        <w:tab/>
      </w:r>
      <w:r w:rsidRPr="00DE6F3D">
        <w:rPr>
          <w:rFonts w:asciiTheme="minorHAnsi" w:hAnsiTheme="minorHAnsi" w:cstheme="minorHAnsi"/>
          <w:color w:val="002060"/>
          <w:sz w:val="22"/>
          <w:szCs w:val="22"/>
          <w:u w:val="single"/>
          <w:lang w:val="en-GB"/>
        </w:rPr>
        <w:tab/>
      </w:r>
    </w:p>
    <w:p w14:paraId="300FFFA6" w14:textId="0B20179B" w:rsidR="00E728AF" w:rsidRPr="0054705D" w:rsidRDefault="006F60DE" w:rsidP="0054705D">
      <w:pPr>
        <w:spacing w:line="240" w:lineRule="exact"/>
        <w:rPr>
          <w:rFonts w:asciiTheme="minorHAnsi" w:hAnsiTheme="minorHAnsi" w:cstheme="minorHAnsi"/>
          <w:color w:val="002060"/>
          <w:sz w:val="22"/>
          <w:szCs w:val="22"/>
          <w:lang w:val="en-GB"/>
        </w:rPr>
      </w:pPr>
      <w:r w:rsidRPr="00DE6F3D">
        <w:rPr>
          <w:rFonts w:asciiTheme="minorHAnsi" w:hAnsiTheme="minorHAnsi" w:cstheme="minorHAnsi"/>
          <w:color w:val="002060"/>
          <w:sz w:val="22"/>
          <w:szCs w:val="22"/>
          <w:lang w:val="en-GB"/>
        </w:rPr>
        <w:tab/>
      </w:r>
      <w:r w:rsidRPr="00DE6F3D">
        <w:rPr>
          <w:rFonts w:asciiTheme="minorHAnsi" w:hAnsiTheme="minorHAnsi" w:cstheme="minorHAnsi"/>
          <w:color w:val="002060"/>
          <w:sz w:val="22"/>
          <w:szCs w:val="22"/>
          <w:lang w:val="en-GB"/>
        </w:rPr>
        <w:tab/>
      </w:r>
      <w:r w:rsidRPr="00DE6F3D">
        <w:rPr>
          <w:rFonts w:asciiTheme="minorHAnsi" w:hAnsiTheme="minorHAnsi" w:cstheme="minorHAnsi"/>
          <w:color w:val="002060"/>
          <w:sz w:val="22"/>
          <w:szCs w:val="22"/>
          <w:lang w:val="en-GB"/>
        </w:rPr>
        <w:tab/>
      </w:r>
      <w:r w:rsidRPr="00DE6F3D">
        <w:rPr>
          <w:rFonts w:asciiTheme="minorHAnsi" w:hAnsiTheme="minorHAnsi" w:cstheme="minorHAnsi"/>
          <w:color w:val="002060"/>
          <w:sz w:val="22"/>
          <w:szCs w:val="22"/>
          <w:lang w:val="en-GB"/>
        </w:rPr>
        <w:tab/>
      </w:r>
      <w:r w:rsidRPr="00DE6F3D">
        <w:rPr>
          <w:rFonts w:asciiTheme="minorHAnsi" w:hAnsiTheme="minorHAnsi" w:cstheme="minorHAnsi"/>
          <w:color w:val="002060"/>
          <w:sz w:val="22"/>
          <w:szCs w:val="22"/>
          <w:lang w:val="en-GB"/>
        </w:rPr>
        <w:tab/>
      </w:r>
      <w:r w:rsidRPr="00DE6F3D">
        <w:rPr>
          <w:rFonts w:asciiTheme="minorHAnsi" w:hAnsiTheme="minorHAnsi" w:cstheme="minorHAnsi"/>
          <w:color w:val="002060"/>
          <w:sz w:val="22"/>
          <w:szCs w:val="22"/>
          <w:lang w:val="en-GB"/>
        </w:rPr>
        <w:tab/>
      </w:r>
      <w:r w:rsidRPr="00DE6F3D">
        <w:rPr>
          <w:rFonts w:asciiTheme="minorHAnsi" w:hAnsiTheme="minorHAnsi" w:cstheme="minorHAnsi"/>
          <w:color w:val="002060"/>
          <w:sz w:val="22"/>
          <w:szCs w:val="22"/>
          <w:lang w:val="en-GB"/>
        </w:rPr>
        <w:tab/>
      </w:r>
      <w:r w:rsidRPr="00DE6F3D">
        <w:rPr>
          <w:rFonts w:asciiTheme="minorHAnsi" w:hAnsiTheme="minorHAnsi" w:cstheme="minorHAnsi"/>
          <w:color w:val="002060"/>
          <w:sz w:val="22"/>
          <w:szCs w:val="22"/>
          <w:lang w:val="en-GB"/>
        </w:rPr>
        <w:tab/>
      </w:r>
      <w:r w:rsidR="00DE6F3D">
        <w:rPr>
          <w:rFonts w:asciiTheme="minorHAnsi" w:hAnsiTheme="minorHAnsi" w:cstheme="minorHAnsi"/>
          <w:color w:val="002060"/>
          <w:sz w:val="22"/>
          <w:szCs w:val="22"/>
          <w:lang w:val="en-GB"/>
        </w:rPr>
        <w:tab/>
        <w:t xml:space="preserve">    </w:t>
      </w:r>
      <w:r w:rsidRPr="00DE6F3D">
        <w:rPr>
          <w:rFonts w:asciiTheme="minorHAnsi" w:hAnsiTheme="minorHAnsi" w:cstheme="minorHAnsi"/>
          <w:color w:val="002060"/>
          <w:sz w:val="22"/>
          <w:szCs w:val="22"/>
          <w:lang w:val="en-GB"/>
        </w:rPr>
        <w:t>(</w:t>
      </w:r>
      <w:r w:rsidR="00E728AF" w:rsidRPr="00DE6F3D">
        <w:rPr>
          <w:rFonts w:asciiTheme="minorHAnsi" w:hAnsiTheme="minorHAnsi" w:cstheme="minorHAnsi"/>
          <w:color w:val="002060"/>
          <w:sz w:val="22"/>
          <w:szCs w:val="22"/>
          <w:lang w:val="en-GB"/>
        </w:rPr>
        <w:t>Signature</w:t>
      </w:r>
      <w:r w:rsidRPr="00DE6F3D">
        <w:rPr>
          <w:rFonts w:asciiTheme="minorHAnsi" w:hAnsiTheme="minorHAnsi" w:cstheme="minorHAnsi"/>
          <w:color w:val="002060"/>
          <w:sz w:val="22"/>
          <w:szCs w:val="22"/>
          <w:lang w:val="en-GB"/>
        </w:rPr>
        <w:t xml:space="preserve">) </w:t>
      </w:r>
    </w:p>
    <w:sectPr w:rsidR="00E728AF" w:rsidRPr="0054705D" w:rsidSect="00CD4DB0">
      <w:headerReference w:type="default" r:id="rId8"/>
      <w:pgSz w:w="12240" w:h="15840"/>
      <w:pgMar w:top="510" w:right="1797" w:bottom="510" w:left="179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89F9F" w14:textId="77777777" w:rsidR="0057379A" w:rsidRDefault="0057379A" w:rsidP="00CD4DB0">
      <w:r>
        <w:separator/>
      </w:r>
    </w:p>
  </w:endnote>
  <w:endnote w:type="continuationSeparator" w:id="0">
    <w:p w14:paraId="2124AEC0" w14:textId="77777777" w:rsidR="0057379A" w:rsidRDefault="0057379A" w:rsidP="00CD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6BA41" w14:textId="77777777" w:rsidR="0057379A" w:rsidRDefault="0057379A" w:rsidP="00CD4DB0">
      <w:r>
        <w:separator/>
      </w:r>
    </w:p>
  </w:footnote>
  <w:footnote w:type="continuationSeparator" w:id="0">
    <w:p w14:paraId="737C4B9E" w14:textId="77777777" w:rsidR="0057379A" w:rsidRDefault="0057379A" w:rsidP="00CD4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FC365" w14:textId="6D147161" w:rsidR="00CD4DB0" w:rsidRDefault="00CD4DB0">
    <w:pPr>
      <w:pStyle w:val="Header"/>
    </w:pPr>
    <w:r>
      <w:rPr>
        <w:noProof/>
        <w:lang w:eastAsia="hr-HR"/>
      </w:rPr>
      <w:drawing>
        <wp:inline distT="0" distB="0" distL="0" distR="0" wp14:anchorId="3781D189" wp14:editId="0A505295">
          <wp:extent cx="4081881" cy="929031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491" cy="93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B62748" w14:textId="77777777" w:rsidR="00CD4DB0" w:rsidRDefault="00CD4D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B400E"/>
    <w:multiLevelType w:val="hybridMultilevel"/>
    <w:tmpl w:val="1D68A53E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7E74077"/>
    <w:multiLevelType w:val="hybridMultilevel"/>
    <w:tmpl w:val="8DBE5A14"/>
    <w:lvl w:ilvl="0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22AC5A11"/>
    <w:multiLevelType w:val="hybridMultilevel"/>
    <w:tmpl w:val="1D68A5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F697A"/>
    <w:multiLevelType w:val="multilevel"/>
    <w:tmpl w:val="8D22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345236"/>
    <w:multiLevelType w:val="multilevel"/>
    <w:tmpl w:val="63BC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9A0997"/>
    <w:multiLevelType w:val="hybridMultilevel"/>
    <w:tmpl w:val="1D68A53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FE3E6D"/>
    <w:multiLevelType w:val="multilevel"/>
    <w:tmpl w:val="1FBC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204768"/>
    <w:multiLevelType w:val="multilevel"/>
    <w:tmpl w:val="59B6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603183"/>
    <w:multiLevelType w:val="hybridMultilevel"/>
    <w:tmpl w:val="64048C6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1E17DD"/>
    <w:multiLevelType w:val="multilevel"/>
    <w:tmpl w:val="4A286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6E2FB2"/>
    <w:multiLevelType w:val="multilevel"/>
    <w:tmpl w:val="D310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2F05C1"/>
    <w:multiLevelType w:val="multilevel"/>
    <w:tmpl w:val="E392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72208B"/>
    <w:multiLevelType w:val="hybridMultilevel"/>
    <w:tmpl w:val="D98A0E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7086A"/>
    <w:multiLevelType w:val="multilevel"/>
    <w:tmpl w:val="FE4E9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7993451E"/>
    <w:multiLevelType w:val="multilevel"/>
    <w:tmpl w:val="990C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36233D"/>
    <w:multiLevelType w:val="hybridMultilevel"/>
    <w:tmpl w:val="4A32EB2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5"/>
  </w:num>
  <w:num w:numId="6">
    <w:abstractNumId w:val="11"/>
  </w:num>
  <w:num w:numId="7">
    <w:abstractNumId w:val="6"/>
  </w:num>
  <w:num w:numId="8">
    <w:abstractNumId w:val="14"/>
  </w:num>
  <w:num w:numId="9">
    <w:abstractNumId w:val="7"/>
  </w:num>
  <w:num w:numId="10">
    <w:abstractNumId w:val="4"/>
  </w:num>
  <w:num w:numId="11">
    <w:abstractNumId w:val="9"/>
  </w:num>
  <w:num w:numId="12">
    <w:abstractNumId w:val="10"/>
  </w:num>
  <w:num w:numId="13">
    <w:abstractNumId w:val="0"/>
  </w:num>
  <w:num w:numId="14">
    <w:abstractNumId w:val="2"/>
  </w:num>
  <w:num w:numId="15">
    <w:abstractNumId w:val="3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IGE5JmV94QLhy8mGFBQ0yClSiwjeGFU8/8BTR9gyPPburuHk/b4Z0YUak7IbuwjxZ2mK1s8J4zszBEZNyNzBQ==" w:salt="Tn90NHyw2tVlRvHTKLJkOA==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4EF"/>
    <w:rsid w:val="00026A84"/>
    <w:rsid w:val="00085A49"/>
    <w:rsid w:val="000B595B"/>
    <w:rsid w:val="000C093B"/>
    <w:rsid w:val="000D2F87"/>
    <w:rsid w:val="00113837"/>
    <w:rsid w:val="00114B24"/>
    <w:rsid w:val="0012567D"/>
    <w:rsid w:val="001524EF"/>
    <w:rsid w:val="00176B8C"/>
    <w:rsid w:val="00280205"/>
    <w:rsid w:val="002A6995"/>
    <w:rsid w:val="002B47D3"/>
    <w:rsid w:val="002D772A"/>
    <w:rsid w:val="00310659"/>
    <w:rsid w:val="003173C0"/>
    <w:rsid w:val="00327F34"/>
    <w:rsid w:val="0036143A"/>
    <w:rsid w:val="003D0255"/>
    <w:rsid w:val="003D4239"/>
    <w:rsid w:val="003F78A2"/>
    <w:rsid w:val="004104B6"/>
    <w:rsid w:val="00426AC6"/>
    <w:rsid w:val="004C4619"/>
    <w:rsid w:val="004D38CF"/>
    <w:rsid w:val="00503074"/>
    <w:rsid w:val="0051197E"/>
    <w:rsid w:val="0054705D"/>
    <w:rsid w:val="0057379A"/>
    <w:rsid w:val="00582D7F"/>
    <w:rsid w:val="005C3DAA"/>
    <w:rsid w:val="00617AB9"/>
    <w:rsid w:val="00630D6A"/>
    <w:rsid w:val="00635939"/>
    <w:rsid w:val="006623C4"/>
    <w:rsid w:val="00687DDF"/>
    <w:rsid w:val="006E2E2D"/>
    <w:rsid w:val="006F60DE"/>
    <w:rsid w:val="007A70C8"/>
    <w:rsid w:val="007C1A99"/>
    <w:rsid w:val="00800008"/>
    <w:rsid w:val="00832EEB"/>
    <w:rsid w:val="0087119D"/>
    <w:rsid w:val="00891054"/>
    <w:rsid w:val="008B207A"/>
    <w:rsid w:val="0093275A"/>
    <w:rsid w:val="00935C39"/>
    <w:rsid w:val="00A10FD7"/>
    <w:rsid w:val="00A11C65"/>
    <w:rsid w:val="00A52866"/>
    <w:rsid w:val="00A75A46"/>
    <w:rsid w:val="00AB2958"/>
    <w:rsid w:val="00B338DD"/>
    <w:rsid w:val="00B42DE3"/>
    <w:rsid w:val="00BB020A"/>
    <w:rsid w:val="00BF3721"/>
    <w:rsid w:val="00C25E50"/>
    <w:rsid w:val="00C31126"/>
    <w:rsid w:val="00C73882"/>
    <w:rsid w:val="00CB6898"/>
    <w:rsid w:val="00CC11AC"/>
    <w:rsid w:val="00CD4DB0"/>
    <w:rsid w:val="00D353B9"/>
    <w:rsid w:val="00D3790E"/>
    <w:rsid w:val="00D551DF"/>
    <w:rsid w:val="00D6065F"/>
    <w:rsid w:val="00D661F6"/>
    <w:rsid w:val="00D9613D"/>
    <w:rsid w:val="00DB7EF6"/>
    <w:rsid w:val="00DE23AA"/>
    <w:rsid w:val="00DE6F3D"/>
    <w:rsid w:val="00E428DF"/>
    <w:rsid w:val="00E52741"/>
    <w:rsid w:val="00E728AF"/>
    <w:rsid w:val="00E92AFA"/>
    <w:rsid w:val="00F20106"/>
    <w:rsid w:val="00F46D30"/>
    <w:rsid w:val="00F547C8"/>
    <w:rsid w:val="00F86E55"/>
    <w:rsid w:val="00FC4C92"/>
    <w:rsid w:val="00FD5CB1"/>
    <w:rsid w:val="00FE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BBC759"/>
  <w15:chartTrackingRefBased/>
  <w15:docId w15:val="{714AD558-B365-4465-AD24-2D2A67E2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B8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327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5E50"/>
    <w:pPr>
      <w:spacing w:before="100" w:beforeAutospacing="1" w:after="100" w:afterAutospacing="1"/>
    </w:pPr>
    <w:rPr>
      <w:lang w:val="hr-HR" w:eastAsia="hr-HR"/>
    </w:rPr>
  </w:style>
  <w:style w:type="paragraph" w:styleId="ListParagraph">
    <w:name w:val="List Paragraph"/>
    <w:basedOn w:val="Normal"/>
    <w:uiPriority w:val="34"/>
    <w:qFormat/>
    <w:rsid w:val="00FD5CB1"/>
    <w:pPr>
      <w:spacing w:after="120"/>
      <w:ind w:left="720"/>
      <w:contextualSpacing/>
    </w:pPr>
    <w:rPr>
      <w:rFonts w:ascii="Book Antiqua" w:eastAsia="Calibri" w:hAnsi="Book Antiqua"/>
      <w:sz w:val="22"/>
      <w:szCs w:val="22"/>
      <w:lang w:val="hr-HR"/>
    </w:rPr>
  </w:style>
  <w:style w:type="table" w:styleId="TableGrid">
    <w:name w:val="Table Grid"/>
    <w:basedOn w:val="TableNormal"/>
    <w:uiPriority w:val="59"/>
    <w:rsid w:val="00A75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75A46"/>
    <w:rPr>
      <w:sz w:val="24"/>
      <w:szCs w:val="24"/>
      <w:lang w:val="en-US" w:eastAsia="en-US"/>
    </w:rPr>
  </w:style>
  <w:style w:type="character" w:styleId="Hyperlink">
    <w:name w:val="Hyperlink"/>
    <w:uiPriority w:val="99"/>
    <w:semiHidden/>
    <w:unhideWhenUsed/>
    <w:rsid w:val="00E728AF"/>
    <w:rPr>
      <w:color w:val="0000FF"/>
      <w:u w:val="single"/>
    </w:rPr>
  </w:style>
  <w:style w:type="paragraph" w:customStyle="1" w:styleId="item-7777">
    <w:name w:val="item-7777"/>
    <w:basedOn w:val="Normal"/>
    <w:rsid w:val="00E728AF"/>
    <w:pPr>
      <w:spacing w:before="100" w:beforeAutospacing="1" w:after="100" w:afterAutospacing="1"/>
    </w:pPr>
    <w:rPr>
      <w:lang w:val="hr-HR" w:eastAsia="hr-HR"/>
    </w:rPr>
  </w:style>
  <w:style w:type="paragraph" w:customStyle="1" w:styleId="item-10901">
    <w:name w:val="item-10901"/>
    <w:basedOn w:val="Normal"/>
    <w:rsid w:val="00832EEB"/>
    <w:pPr>
      <w:spacing w:before="100" w:beforeAutospacing="1" w:after="100" w:afterAutospacing="1"/>
    </w:pPr>
    <w:rPr>
      <w:lang w:val="hr-HR" w:eastAsia="hr-HR"/>
    </w:rPr>
  </w:style>
  <w:style w:type="paragraph" w:customStyle="1" w:styleId="item-7847">
    <w:name w:val="item-7847"/>
    <w:basedOn w:val="Normal"/>
    <w:rsid w:val="00832EEB"/>
    <w:pPr>
      <w:spacing w:before="100" w:beforeAutospacing="1" w:after="100" w:afterAutospacing="1"/>
    </w:pPr>
    <w:rPr>
      <w:lang w:val="hr-HR" w:eastAsia="hr-HR"/>
    </w:rPr>
  </w:style>
  <w:style w:type="paragraph" w:customStyle="1" w:styleId="item-7851">
    <w:name w:val="item-7851"/>
    <w:basedOn w:val="Normal"/>
    <w:rsid w:val="00832EEB"/>
    <w:pPr>
      <w:spacing w:before="100" w:beforeAutospacing="1" w:after="100" w:afterAutospacing="1"/>
    </w:pPr>
    <w:rPr>
      <w:lang w:val="hr-HR" w:eastAsia="hr-HR"/>
    </w:rPr>
  </w:style>
  <w:style w:type="paragraph" w:customStyle="1" w:styleId="item-7853">
    <w:name w:val="item-7853"/>
    <w:basedOn w:val="Normal"/>
    <w:rsid w:val="00832EEB"/>
    <w:pPr>
      <w:spacing w:before="100" w:beforeAutospacing="1" w:after="100" w:afterAutospacing="1"/>
    </w:pPr>
    <w:rPr>
      <w:lang w:val="hr-HR" w:eastAsia="hr-HR"/>
    </w:rPr>
  </w:style>
  <w:style w:type="paragraph" w:customStyle="1" w:styleId="item-7857">
    <w:name w:val="item-7857"/>
    <w:basedOn w:val="Normal"/>
    <w:rsid w:val="00832EEB"/>
    <w:pPr>
      <w:spacing w:before="100" w:beforeAutospacing="1" w:after="100" w:afterAutospacing="1"/>
    </w:pPr>
    <w:rPr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CD4D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DB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D4D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DB0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6065F"/>
    <w:rPr>
      <w:color w:val="808080"/>
    </w:rPr>
  </w:style>
  <w:style w:type="character" w:customStyle="1" w:styleId="messagemessagemetadatatextfxy5">
    <w:name w:val="message_messagemetadatatext__fxy5_"/>
    <w:basedOn w:val="DefaultParagraphFont"/>
    <w:rsid w:val="00A11C65"/>
  </w:style>
  <w:style w:type="character" w:styleId="Strong">
    <w:name w:val="Strong"/>
    <w:basedOn w:val="DefaultParagraphFont"/>
    <w:uiPriority w:val="22"/>
    <w:qFormat/>
    <w:rsid w:val="00D661F6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7C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7C8"/>
    <w:rPr>
      <w:i/>
      <w:iCs/>
      <w:color w:val="4472C4" w:themeColor="accent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E8A77-387C-4F46-9941-99C16A5187A5}"/>
      </w:docPartPr>
      <w:docPartBody>
        <w:p w:rsidR="00007306" w:rsidRDefault="00230B27">
          <w:r w:rsidRPr="009645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9A162B72754B408452C85811166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ACD44-4720-4F90-AEAC-EB9876BA3B89}"/>
      </w:docPartPr>
      <w:docPartBody>
        <w:p w:rsidR="00840512" w:rsidRDefault="00007306" w:rsidP="00007306">
          <w:pPr>
            <w:pStyle w:val="CB9A162B72754B408452C85811166032"/>
          </w:pPr>
          <w:r w:rsidRPr="009645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E8FB5FD7FC44EE8AF7619E70090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5AFFA-8AF7-48C8-BB59-8205750E850C}"/>
      </w:docPartPr>
      <w:docPartBody>
        <w:p w:rsidR="00840512" w:rsidRDefault="00007306" w:rsidP="00007306">
          <w:pPr>
            <w:pStyle w:val="C2E8FB5FD7FC44EE8AF7619E7009051F"/>
          </w:pPr>
          <w:r w:rsidRPr="009645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7D6C51B3AF49C190F964D4EBE70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B9897-D1C3-4639-8E0D-E33028C4BF7A}"/>
      </w:docPartPr>
      <w:docPartBody>
        <w:p w:rsidR="00840512" w:rsidRDefault="00007306" w:rsidP="00007306">
          <w:pPr>
            <w:pStyle w:val="777D6C51B3AF49C190F964D4EBE70FCD"/>
          </w:pPr>
          <w:r w:rsidRPr="009645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B27"/>
    <w:rsid w:val="00007306"/>
    <w:rsid w:val="000E17BF"/>
    <w:rsid w:val="00110E6F"/>
    <w:rsid w:val="00223DEF"/>
    <w:rsid w:val="00230B27"/>
    <w:rsid w:val="002A75F0"/>
    <w:rsid w:val="00500D02"/>
    <w:rsid w:val="007D4F31"/>
    <w:rsid w:val="007E79D8"/>
    <w:rsid w:val="00840512"/>
    <w:rsid w:val="00D1375A"/>
    <w:rsid w:val="00D96D96"/>
    <w:rsid w:val="00EE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7306"/>
    <w:rPr>
      <w:color w:val="808080"/>
    </w:rPr>
  </w:style>
  <w:style w:type="paragraph" w:customStyle="1" w:styleId="CB9A162B72754B408452C85811166032">
    <w:name w:val="CB9A162B72754B408452C85811166032"/>
    <w:rsid w:val="00007306"/>
  </w:style>
  <w:style w:type="paragraph" w:customStyle="1" w:styleId="C2E8FB5FD7FC44EE8AF7619E7009051F">
    <w:name w:val="C2E8FB5FD7FC44EE8AF7619E7009051F"/>
    <w:rsid w:val="00007306"/>
  </w:style>
  <w:style w:type="paragraph" w:customStyle="1" w:styleId="777D6C51B3AF49C190F964D4EBE70FCD">
    <w:name w:val="777D6C51B3AF49C190F964D4EBE70FCD"/>
    <w:rsid w:val="000073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3B59936-79BF-4C0E-B1D6-3378B385AC24}">
  <we:reference id="72b45444-814d-4fe3-a3e7-14ccf7af1e8c" version="1.2.0.0" store="EXCatalog" storeType="EXCatalog"/>
  <we:alternateReferences>
    <we:reference id="WA20000512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3462E-B411-4B7F-8046-EFD9D984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HM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HM</dc:creator>
  <cp:keywords/>
  <cp:lastModifiedBy>Denis</cp:lastModifiedBy>
  <cp:revision>13</cp:revision>
  <cp:lastPrinted>2018-12-05T13:20:00Z</cp:lastPrinted>
  <dcterms:created xsi:type="dcterms:W3CDTF">2025-04-08T16:32:00Z</dcterms:created>
  <dcterms:modified xsi:type="dcterms:W3CDTF">2026-02-20T09:44:00Z</dcterms:modified>
</cp:coreProperties>
</file>